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5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рева Олега Максимовича на нарушение его конституционных прав статьями 53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М.Ли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М.Лимарев, которому постановлением судьи Верховного Суда Российской Федерации от 28 октября 2020 года отказано в передаче надзорной жалобы на его обвинительный приговор и решение суда кассационной (второй) инстанции для рассмотрения в судебном заседании Президиума Верховного Суда Российской Федерации, оспаривает конституционность статей 53 «Полномочия защитника» и 4129 «Основания отмены или изменения судебных решений в порядке надзора» УПК Российской Федерации. По мнению заявителя, обжалуемые законоположения противоречат статьям 19 (часть 1), 45, 46 и 48 Конституции Российской Федерации, 2 поскольку позволяют адвокату отказаться от принятой на себя защиты обвиняемого и не обжаловать в суд вышестоящей инстанции приговор, с которым не согласен подзащитный, а также относят нарушение его права на получение квалифицированной юридической помощи и конфиденциальное общение с адвокатом к несущественным нарушениям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дпункту 1 пункта 1 статьи 7 Федерального закона от 31 мая 2002 года № 63-ФЗ «Об адвокатской деятельности и адвокатуре в Российской Федерации» адвокат обязан честно, разумно и добросовестно отстаивать права и законные интересы доверителя всеми не запрещенными законодательством средствами. В соответствии с пунктом 1 статьи 8 Кодекса профессиональной этики адвоката при осуществлении профессиональной деятельности адвокат честно, разумно, добросовестно и квалифицированно, принципиально и своевременно исполняет свои обязанности, активно защищает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данным Кодексом. Статья же 53 УПК Российской Федерации предусматривает полномочия защитника, которые необходимы для обеспечения подозреваемому и обвиняемому права на защиту в уголовном судопроизводстве и которые защитник обязан своевременно, разумно, квалифицированно и добросовестно использовать, отстаивая права и законные интересы подзащитного. Положения этой статьи, рассматриваемые во взаимосвязи с нормами Федерального закона «Об адвокатской деятельности и адвокатуре в Российской Федерации», как направленные на обеспечение реализации права на получение квалифицированной юридической помощи, не могут расцениваться в качестве нарушающих права заявителя в обозначенном им аспекте (Определение Конституционного Суда Российской Федерации от 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рева Олег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